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5809DA">
        <w:rPr>
          <w:bCs/>
        </w:rPr>
        <w:t xml:space="preserve">    Grupa :,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FA6D03">
            <w:pPr>
              <w:pStyle w:val="TableContents"/>
            </w:pPr>
            <w:bookmarkStart w:id="0" w:name="_GoBack"/>
            <w:bookmarkEnd w:id="0"/>
            <w:r>
              <w:t>PONIEDZIAŁEK 25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5809DA">
            <w:pPr>
              <w:pStyle w:val="TableContents"/>
            </w:pPr>
            <w:r>
              <w:t>Moja Rodzink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471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proofErr w:type="spellStart"/>
            <w:r w:rsidR="002F676A">
              <w:t>dzieckiem,próbują</w:t>
            </w:r>
            <w:proofErr w:type="spellEnd"/>
            <w:r w:rsidR="002F676A">
              <w:t xml:space="preserve"> </w:t>
            </w:r>
            <w:proofErr w:type="spellStart"/>
            <w:r w:rsidR="002F676A">
              <w:t>śpiewać,tańczyć</w:t>
            </w:r>
            <w:proofErr w:type="spellEnd"/>
            <w:r w:rsidR="002F676A">
              <w:t xml:space="preserve"> oraz  </w:t>
            </w:r>
          </w:p>
          <w:p w:rsidR="002F676A" w:rsidRDefault="00F270B5">
            <w:pPr>
              <w:pStyle w:val="TableContents"/>
            </w:pPr>
            <w:r>
              <w:t>p</w:t>
            </w:r>
            <w:r w:rsidR="002F676A">
              <w:t>rzyjmować różne rol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poznaje</w:t>
            </w:r>
            <w:proofErr w:type="spellEnd"/>
            <w:r w:rsidR="00F270B5">
              <w:t xml:space="preserve"> nowe </w:t>
            </w:r>
            <w:proofErr w:type="spellStart"/>
            <w:r w:rsidR="00F270B5">
              <w:t>słowa,opowiadania,głoskuje,dzieli</w:t>
            </w:r>
            <w:proofErr w:type="spellEnd"/>
            <w:r w:rsidR="00F270B5">
              <w:t xml:space="preserve"> wyrazy na sylaby.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A21" w:rsidRDefault="002F676A">
            <w:pPr>
              <w:pStyle w:val="TableContents"/>
            </w:pPr>
            <w:r>
              <w:t xml:space="preserve">&gt;ćwiczenia oddechowe-wprawianie w ruch lekkich papierków za pomocą dmuchania-na zmianę z rodzicem    </w:t>
            </w:r>
          </w:p>
          <w:p w:rsidR="002F676A" w:rsidRDefault="002F676A">
            <w:pPr>
              <w:pStyle w:val="TableContents"/>
            </w:pPr>
            <w:r>
              <w:t xml:space="preserve">&gt;Dom-zabawa </w:t>
            </w:r>
            <w:proofErr w:type="spellStart"/>
            <w:r>
              <w:t>słownikowa;szukanie</w:t>
            </w:r>
            <w:proofErr w:type="spellEnd"/>
            <w:r>
              <w:t xml:space="preserve"> wyrazów związanych z domem  </w:t>
            </w:r>
          </w:p>
          <w:p w:rsidR="002F676A" w:rsidRDefault="00F270B5">
            <w:pPr>
              <w:pStyle w:val="TableContents"/>
            </w:pPr>
            <w:r>
              <w:t>r</w:t>
            </w:r>
            <w:r w:rsidR="002F676A">
              <w:t xml:space="preserve">odzinnym wspólnie z rodzicami </w:t>
            </w:r>
            <w:r>
              <w:t xml:space="preserve">:domowe </w:t>
            </w:r>
            <w:proofErr w:type="spellStart"/>
            <w:r>
              <w:t>porządki,segregujemy</w:t>
            </w:r>
            <w:proofErr w:type="spellEnd"/>
            <w:r>
              <w:t xml:space="preserve"> </w:t>
            </w:r>
            <w:proofErr w:type="spellStart"/>
            <w:r>
              <w:t>śmieci,gotujemy</w:t>
            </w:r>
            <w:proofErr w:type="spellEnd"/>
            <w:r>
              <w:t xml:space="preserve"> wspólnie obiad itp.</w:t>
            </w:r>
            <w:r w:rsidR="002F676A">
              <w:t xml:space="preserve"> </w:t>
            </w:r>
          </w:p>
          <w:p w:rsidR="002F676A" w:rsidRDefault="002F676A">
            <w:pPr>
              <w:pStyle w:val="TableContents"/>
            </w:pPr>
            <w:r>
              <w:t>&gt;słuchanie opowiadania Tajemnicza mama</w:t>
            </w:r>
            <w:r w:rsidR="00F270B5">
              <w:t>-</w:t>
            </w:r>
            <w:r>
              <w:t xml:space="preserve"> </w:t>
            </w:r>
            <w:proofErr w:type="spellStart"/>
            <w:r>
              <w:t>M.Jaworczakowej-w</w:t>
            </w:r>
            <w:proofErr w:type="spellEnd"/>
            <w:r>
              <w:t xml:space="preserve"> linku  </w:t>
            </w:r>
          </w:p>
          <w:p w:rsidR="002F676A" w:rsidRDefault="002F676A">
            <w:pPr>
              <w:pStyle w:val="TableContents"/>
            </w:pPr>
            <w:r>
              <w:t xml:space="preserve">Rozmowa na temat </w:t>
            </w:r>
            <w:proofErr w:type="spellStart"/>
            <w:r>
              <w:t>opowiadania</w:t>
            </w:r>
            <w:r w:rsidR="004E2736">
              <w:t>,na</w:t>
            </w:r>
            <w:proofErr w:type="spellEnd"/>
            <w:r w:rsidR="004E2736">
              <w:t xml:space="preserve"> temat zawodu jaki wykonuje jego  </w:t>
            </w:r>
          </w:p>
          <w:p w:rsidR="004E2736" w:rsidRDefault="004E2736">
            <w:pPr>
              <w:pStyle w:val="TableContents"/>
            </w:pPr>
            <w:r>
              <w:t xml:space="preserve">Mama lub Tata.     </w:t>
            </w:r>
          </w:p>
          <w:p w:rsidR="004E2736" w:rsidRDefault="004E2736">
            <w:pPr>
              <w:pStyle w:val="TableContents"/>
            </w:pPr>
            <w:r>
              <w:t xml:space="preserve">&gt;zabawa ruchowa z elementem rzutu-Złap piłkę-z rodzicami.   </w:t>
            </w:r>
          </w:p>
          <w:p w:rsidR="004E2736" w:rsidRDefault="004E2736">
            <w:pPr>
              <w:pStyle w:val="TableContents"/>
            </w:pPr>
            <w:r>
              <w:t xml:space="preserve">&gt;zabawa ruchowo-naśladowcza –Odbicie w lustrze-wykonujemy różne czynności i ruchy przed lustrem.   </w:t>
            </w:r>
          </w:p>
          <w:p w:rsidR="004E2736" w:rsidRPr="00283375" w:rsidRDefault="004E2736">
            <w:pPr>
              <w:pStyle w:val="TableContents"/>
            </w:pPr>
            <w:r>
              <w:t xml:space="preserve">&gt;wyjście na spacer lub do ogrodu w miarę możliwości-obserwacja zmian zachodzących w </w:t>
            </w:r>
            <w:proofErr w:type="spellStart"/>
            <w:r>
              <w:t>przyrodzie,roślin,zwierząt</w:t>
            </w:r>
            <w:proofErr w:type="spellEnd"/>
            <w:r>
              <w:t>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384F0A">
            <w:pPr>
              <w:pStyle w:val="TableContents"/>
            </w:pPr>
            <w:r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01" w:rsidRDefault="00373163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 czytankowo-Mira </w:t>
            </w:r>
            <w:proofErr w:type="spellStart"/>
            <w:r>
              <w:t>Jaworczakowa-Tajemnicza</w:t>
            </w:r>
            <w:proofErr w:type="spellEnd"/>
            <w:r>
              <w:t xml:space="preserve"> mama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163" w:rsidRDefault="00373163">
            <w:pPr>
              <w:pStyle w:val="TableContents"/>
            </w:pPr>
            <w:proofErr w:type="spellStart"/>
            <w:r>
              <w:lastRenderedPageBreak/>
              <w:t>Cele:dziecko</w:t>
            </w:r>
            <w:proofErr w:type="spellEnd"/>
            <w:r>
              <w:t xml:space="preserve"> opowiada o zawodzie wykonywanym przez jednego z </w:t>
            </w:r>
            <w:proofErr w:type="spellStart"/>
            <w:r>
              <w:t>rodziców,dokonuje</w:t>
            </w:r>
            <w:proofErr w:type="spellEnd"/>
            <w:r>
              <w:t xml:space="preserve"> analizy i syntezy głoskowej prostych wyrazów.  </w:t>
            </w:r>
          </w:p>
          <w:p w:rsidR="00373163" w:rsidRDefault="00373163">
            <w:pPr>
              <w:pStyle w:val="TableContents"/>
            </w:pPr>
            <w:proofErr w:type="spellStart"/>
            <w:r>
              <w:t>Obszary:I</w:t>
            </w:r>
            <w:proofErr w:type="spellEnd"/>
            <w:r>
              <w:t xml:space="preserve"> </w:t>
            </w:r>
            <w:r w:rsidR="00F270B5">
              <w:t>5,9;II 1,4;III 5;IV 1,2,5,8,12.</w:t>
            </w:r>
          </w:p>
          <w:p w:rsidR="0026017F" w:rsidRDefault="0026017F">
            <w:pPr>
              <w:pStyle w:val="TableContents"/>
            </w:pP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6714B4">
            <w:pPr>
              <w:pStyle w:val="TableContents"/>
            </w:pPr>
            <w:r>
              <w:lastRenderedPageBreak/>
              <w:t>,</w:t>
            </w:r>
            <w:r w:rsidR="0014670D"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915BD"/>
    <w:rsid w:val="00092054"/>
    <w:rsid w:val="00095F49"/>
    <w:rsid w:val="000A10B5"/>
    <w:rsid w:val="000B141D"/>
    <w:rsid w:val="000B52C2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756"/>
    <w:rsid w:val="000F46AF"/>
    <w:rsid w:val="000F6BE2"/>
    <w:rsid w:val="00106D28"/>
    <w:rsid w:val="001101B0"/>
    <w:rsid w:val="00117F3A"/>
    <w:rsid w:val="00121243"/>
    <w:rsid w:val="001301FC"/>
    <w:rsid w:val="00133737"/>
    <w:rsid w:val="00133829"/>
    <w:rsid w:val="001357E9"/>
    <w:rsid w:val="0014245B"/>
    <w:rsid w:val="0014670D"/>
    <w:rsid w:val="00146EF1"/>
    <w:rsid w:val="001529D5"/>
    <w:rsid w:val="0015454D"/>
    <w:rsid w:val="00156097"/>
    <w:rsid w:val="00161BDC"/>
    <w:rsid w:val="001663CD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316C"/>
    <w:rsid w:val="00233C75"/>
    <w:rsid w:val="0023646C"/>
    <w:rsid w:val="0024088D"/>
    <w:rsid w:val="00256B4A"/>
    <w:rsid w:val="0026017F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4D94"/>
    <w:rsid w:val="002B733F"/>
    <w:rsid w:val="002C2B33"/>
    <w:rsid w:val="002C6AF7"/>
    <w:rsid w:val="002D0C2C"/>
    <w:rsid w:val="002D4629"/>
    <w:rsid w:val="002E1F8C"/>
    <w:rsid w:val="002E5CA0"/>
    <w:rsid w:val="002F1EC0"/>
    <w:rsid w:val="002F1FF2"/>
    <w:rsid w:val="002F676A"/>
    <w:rsid w:val="00306692"/>
    <w:rsid w:val="003070C4"/>
    <w:rsid w:val="00316BF4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F0A"/>
    <w:rsid w:val="00387600"/>
    <w:rsid w:val="003910F0"/>
    <w:rsid w:val="003969F2"/>
    <w:rsid w:val="003A077E"/>
    <w:rsid w:val="003A3DC2"/>
    <w:rsid w:val="003C075B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6C1A"/>
    <w:rsid w:val="004176E2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D16CC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1211"/>
    <w:rsid w:val="00531E71"/>
    <w:rsid w:val="00532C48"/>
    <w:rsid w:val="00551AC5"/>
    <w:rsid w:val="00552ADE"/>
    <w:rsid w:val="00556B3A"/>
    <w:rsid w:val="005639F1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400EB"/>
    <w:rsid w:val="00644A4E"/>
    <w:rsid w:val="00645C8B"/>
    <w:rsid w:val="00651148"/>
    <w:rsid w:val="0065376B"/>
    <w:rsid w:val="0065421D"/>
    <w:rsid w:val="00660F02"/>
    <w:rsid w:val="00661B15"/>
    <w:rsid w:val="006714B4"/>
    <w:rsid w:val="00673CE0"/>
    <w:rsid w:val="006800DB"/>
    <w:rsid w:val="00684E1F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43299"/>
    <w:rsid w:val="00757548"/>
    <w:rsid w:val="0077284E"/>
    <w:rsid w:val="00773E2C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ECC"/>
    <w:rsid w:val="007C3F8B"/>
    <w:rsid w:val="007C7BC6"/>
    <w:rsid w:val="007D3119"/>
    <w:rsid w:val="007E6862"/>
    <w:rsid w:val="007F0E88"/>
    <w:rsid w:val="007F2F46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4DD2"/>
    <w:rsid w:val="00884E9C"/>
    <w:rsid w:val="0089324E"/>
    <w:rsid w:val="008940AC"/>
    <w:rsid w:val="008A2C20"/>
    <w:rsid w:val="008C1A95"/>
    <w:rsid w:val="008C5D7A"/>
    <w:rsid w:val="008D18F7"/>
    <w:rsid w:val="008E00AB"/>
    <w:rsid w:val="008E2C80"/>
    <w:rsid w:val="008E45EB"/>
    <w:rsid w:val="008E5BBC"/>
    <w:rsid w:val="008F10CF"/>
    <w:rsid w:val="00906710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6D64"/>
    <w:rsid w:val="00B5430C"/>
    <w:rsid w:val="00B61BEE"/>
    <w:rsid w:val="00B74E62"/>
    <w:rsid w:val="00B81B45"/>
    <w:rsid w:val="00B83EFD"/>
    <w:rsid w:val="00B9105F"/>
    <w:rsid w:val="00B9311D"/>
    <w:rsid w:val="00BA0753"/>
    <w:rsid w:val="00BB1A0A"/>
    <w:rsid w:val="00BB3815"/>
    <w:rsid w:val="00BB48BB"/>
    <w:rsid w:val="00BC3EEA"/>
    <w:rsid w:val="00BE0B59"/>
    <w:rsid w:val="00BE1555"/>
    <w:rsid w:val="00BE2CEB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34C1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74AB"/>
    <w:rsid w:val="00DA6247"/>
    <w:rsid w:val="00DC22AA"/>
    <w:rsid w:val="00DD0A1C"/>
    <w:rsid w:val="00DE43AA"/>
    <w:rsid w:val="00DE5E14"/>
    <w:rsid w:val="00DF1FFF"/>
    <w:rsid w:val="00DF41FB"/>
    <w:rsid w:val="00DF543D"/>
    <w:rsid w:val="00E04D90"/>
    <w:rsid w:val="00E05D62"/>
    <w:rsid w:val="00E10208"/>
    <w:rsid w:val="00E12B8E"/>
    <w:rsid w:val="00E237A7"/>
    <w:rsid w:val="00E368EA"/>
    <w:rsid w:val="00E44CAD"/>
    <w:rsid w:val="00E51015"/>
    <w:rsid w:val="00E51087"/>
    <w:rsid w:val="00E53405"/>
    <w:rsid w:val="00E7331A"/>
    <w:rsid w:val="00E76050"/>
    <w:rsid w:val="00EA5334"/>
    <w:rsid w:val="00EA54DB"/>
    <w:rsid w:val="00EB3FD8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229</cp:revision>
  <dcterms:created xsi:type="dcterms:W3CDTF">2020-03-30T11:42:00Z</dcterms:created>
  <dcterms:modified xsi:type="dcterms:W3CDTF">2020-05-22T12:30:00Z</dcterms:modified>
</cp:coreProperties>
</file>